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94" w:rsidRPr="00D8443F" w:rsidRDefault="00001FF4" w:rsidP="00D844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443F">
        <w:rPr>
          <w:rFonts w:ascii="Times New Roman" w:hAnsi="Times New Roman" w:cs="Times New Roman"/>
          <w:sz w:val="24"/>
          <w:szCs w:val="24"/>
          <w:lang w:val="en-US"/>
        </w:rPr>
        <w:t>Gram:</w:t>
      </w:r>
      <w:r w:rsidR="00D8443F" w:rsidRPr="00D8443F">
        <w:rPr>
          <w:rFonts w:ascii="Times New Roman" w:hAnsi="Times New Roman" w:cs="Times New Roman"/>
          <w:sz w:val="24"/>
          <w:szCs w:val="24"/>
          <w:lang w:val="en-US"/>
        </w:rPr>
        <w:t xml:space="preserve"> DAV MANCOM.</w:t>
      </w:r>
      <w:r w:rsidR="00D844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44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44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44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33C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D8443F">
        <w:rPr>
          <w:rFonts w:ascii="Times New Roman" w:hAnsi="Times New Roman" w:cs="Times New Roman"/>
          <w:sz w:val="24"/>
          <w:szCs w:val="24"/>
          <w:lang w:val="en-US"/>
        </w:rPr>
        <w:t>Phone:</w:t>
      </w:r>
      <w:r w:rsidR="00D8443F" w:rsidRPr="00D8443F">
        <w:rPr>
          <w:rFonts w:ascii="Times New Roman" w:hAnsi="Times New Roman" w:cs="Times New Roman"/>
          <w:sz w:val="24"/>
          <w:szCs w:val="24"/>
          <w:lang w:val="en-US"/>
        </w:rPr>
        <w:t xml:space="preserve"> 235</w:t>
      </w:r>
      <w:r w:rsidR="00E833CE">
        <w:rPr>
          <w:rFonts w:ascii="Times New Roman" w:hAnsi="Times New Roman" w:cs="Times New Roman"/>
          <w:sz w:val="24"/>
          <w:szCs w:val="24"/>
          <w:lang w:val="en-US"/>
        </w:rPr>
        <w:t>03500</w:t>
      </w:r>
    </w:p>
    <w:p w:rsidR="00D8443F" w:rsidRPr="00D8443F" w:rsidRDefault="00D8443F" w:rsidP="00D844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443F">
        <w:rPr>
          <w:rFonts w:ascii="Times New Roman" w:hAnsi="Times New Roman" w:cs="Times New Roman"/>
          <w:sz w:val="24"/>
          <w:szCs w:val="24"/>
          <w:lang w:val="en-US"/>
        </w:rPr>
        <w:t>Fax No. 91-11-23540558</w:t>
      </w:r>
      <w:r w:rsidRPr="00D84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4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4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4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443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8443F" w:rsidRPr="00D8443F" w:rsidRDefault="00D8443F" w:rsidP="00D844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443F" w:rsidRPr="00D8443F" w:rsidRDefault="00D8443F" w:rsidP="00D844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443F" w:rsidRPr="00D8443F" w:rsidRDefault="00D8443F" w:rsidP="00D8443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D8443F">
        <w:rPr>
          <w:rFonts w:ascii="Times New Roman" w:hAnsi="Times New Roman" w:cs="Times New Roman"/>
          <w:sz w:val="40"/>
          <w:szCs w:val="40"/>
          <w:lang w:val="en-US"/>
        </w:rPr>
        <w:t>D.A.V. COLLEGE MANAGING COMMITTEE</w:t>
      </w:r>
    </w:p>
    <w:p w:rsidR="00D8443F" w:rsidRPr="00D8443F" w:rsidRDefault="00D8443F" w:rsidP="00D8443F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 w:rsidRPr="00D8443F">
        <w:rPr>
          <w:rFonts w:ascii="Times New Roman" w:hAnsi="Times New Roman" w:cs="Times New Roman"/>
          <w:sz w:val="24"/>
          <w:szCs w:val="24"/>
          <w:lang w:val="en-US"/>
        </w:rPr>
        <w:t>CHITRA GUPTA ROAD, NEW DELHI – 110 05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8443F">
        <w:rPr>
          <w:rFonts w:ascii="Times New Roman" w:hAnsi="Times New Roman" w:cs="Times New Roman"/>
          <w:lang w:val="en-US"/>
        </w:rPr>
        <w:t xml:space="preserve">NO. ________             </w:t>
      </w:r>
    </w:p>
    <w:p w:rsidR="00D8443F" w:rsidRPr="00D8443F" w:rsidRDefault="00D8443F" w:rsidP="00D844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8443F" w:rsidRPr="00D8443F" w:rsidRDefault="00D8443F" w:rsidP="00D84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443F">
        <w:rPr>
          <w:rFonts w:ascii="Times New Roman" w:hAnsi="Times New Roman" w:cs="Times New Roman"/>
          <w:b/>
          <w:sz w:val="24"/>
          <w:szCs w:val="24"/>
          <w:lang w:val="en-US"/>
        </w:rPr>
        <w:t>Application for the Post of _____________________________________</w:t>
      </w:r>
    </w:p>
    <w:p w:rsidR="00D8443F" w:rsidRPr="00D8443F" w:rsidRDefault="00D8443F" w:rsidP="00D844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443F" w:rsidRPr="00D8443F" w:rsidRDefault="00D8443F" w:rsidP="00D844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443F">
        <w:rPr>
          <w:rFonts w:ascii="Times New Roman" w:hAnsi="Times New Roman" w:cs="Times New Roman"/>
          <w:sz w:val="24"/>
          <w:szCs w:val="24"/>
          <w:lang w:val="en-US"/>
        </w:rPr>
        <w:t>Name of the Institution applying for ___________________________</w:t>
      </w:r>
    </w:p>
    <w:p w:rsidR="00D8443F" w:rsidRPr="00D8443F" w:rsidRDefault="00D8443F" w:rsidP="00D844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443F" w:rsidRPr="00D8443F" w:rsidRDefault="00E80391" w:rsidP="00D844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443F">
        <w:rPr>
          <w:rFonts w:ascii="Times New Roman" w:hAnsi="Times New Roman" w:cs="Times New Roman"/>
          <w:sz w:val="24"/>
          <w:szCs w:val="24"/>
          <w:lang w:val="en-US"/>
        </w:rPr>
        <w:t>Note:</w:t>
      </w:r>
      <w:r w:rsidR="00D8443F" w:rsidRPr="00D84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8443F" w:rsidRPr="00D8443F">
        <w:rPr>
          <w:rFonts w:ascii="Times New Roman" w:hAnsi="Times New Roman" w:cs="Times New Roman"/>
          <w:sz w:val="24"/>
          <w:szCs w:val="24"/>
          <w:lang w:val="en-US"/>
        </w:rPr>
        <w:t>1. Certified Copies of testimonials should be attached to the application.</w:t>
      </w:r>
    </w:p>
    <w:p w:rsidR="00D8443F" w:rsidRPr="00D8443F" w:rsidRDefault="00D8443F" w:rsidP="00D844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443F">
        <w:rPr>
          <w:rFonts w:ascii="Times New Roman" w:hAnsi="Times New Roman" w:cs="Times New Roman"/>
          <w:sz w:val="24"/>
          <w:szCs w:val="24"/>
          <w:lang w:val="en-US"/>
        </w:rPr>
        <w:t xml:space="preserve">            2. Testimonials, in original, must be produced at the time interview.</w:t>
      </w:r>
    </w:p>
    <w:p w:rsidR="00D8443F" w:rsidRPr="00D8443F" w:rsidRDefault="00D8443F" w:rsidP="00D844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443F">
        <w:rPr>
          <w:rFonts w:ascii="Times New Roman" w:hAnsi="Times New Roman" w:cs="Times New Roman"/>
          <w:sz w:val="24"/>
          <w:szCs w:val="24"/>
          <w:lang w:val="en-US"/>
        </w:rPr>
        <w:t xml:space="preserve">            3. Applicants called for interview will come at their own expenses.</w:t>
      </w:r>
    </w:p>
    <w:p w:rsidR="00D8443F" w:rsidRDefault="00D8443F" w:rsidP="00D844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443F">
        <w:rPr>
          <w:rFonts w:ascii="Times New Roman" w:hAnsi="Times New Roman" w:cs="Times New Roman"/>
          <w:sz w:val="24"/>
          <w:szCs w:val="24"/>
          <w:lang w:val="en-US"/>
        </w:rPr>
        <w:t xml:space="preserve">            4. The application should be sent under registered post through the present employer. </w:t>
      </w:r>
      <w:proofErr w:type="gramStart"/>
      <w:r w:rsidR="00E803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443F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D8443F">
        <w:rPr>
          <w:rFonts w:ascii="Times New Roman" w:hAnsi="Times New Roman" w:cs="Times New Roman"/>
          <w:sz w:val="24"/>
          <w:szCs w:val="24"/>
          <w:lang w:val="en-US"/>
        </w:rPr>
        <w:t xml:space="preserve"> any.</w:t>
      </w:r>
    </w:p>
    <w:p w:rsidR="00A077C1" w:rsidRDefault="00A077C1" w:rsidP="00D844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3"/>
        <w:gridCol w:w="1049"/>
        <w:gridCol w:w="727"/>
        <w:gridCol w:w="830"/>
        <w:gridCol w:w="579"/>
        <w:gridCol w:w="517"/>
        <w:gridCol w:w="1229"/>
        <w:gridCol w:w="1203"/>
        <w:gridCol w:w="1487"/>
      </w:tblGrid>
      <w:tr w:rsidR="00A077C1" w:rsidTr="00DE6BA8">
        <w:trPr>
          <w:trHeight w:val="555"/>
        </w:trPr>
        <w:tc>
          <w:tcPr>
            <w:tcW w:w="4908" w:type="dxa"/>
            <w:gridSpan w:val="5"/>
          </w:tcPr>
          <w:p w:rsidR="00A077C1" w:rsidRDefault="00A077C1" w:rsidP="00DE6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Post for which you are applying</w:t>
            </w:r>
          </w:p>
        </w:tc>
        <w:tc>
          <w:tcPr>
            <w:tcW w:w="4436" w:type="dxa"/>
            <w:gridSpan w:val="4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77C1" w:rsidTr="00DE6BA8">
        <w:trPr>
          <w:trHeight w:val="420"/>
        </w:trPr>
        <w:tc>
          <w:tcPr>
            <w:tcW w:w="4908" w:type="dxa"/>
            <w:gridSpan w:val="5"/>
          </w:tcPr>
          <w:p w:rsidR="00A077C1" w:rsidRDefault="00A077C1" w:rsidP="00DE6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Name (In block letters)</w:t>
            </w:r>
          </w:p>
        </w:tc>
        <w:tc>
          <w:tcPr>
            <w:tcW w:w="4436" w:type="dxa"/>
            <w:gridSpan w:val="4"/>
          </w:tcPr>
          <w:p w:rsidR="00A077C1" w:rsidRDefault="00DE6BA8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/Miss /Mrs.</w:t>
            </w:r>
          </w:p>
        </w:tc>
      </w:tr>
      <w:tr w:rsidR="00A077C1" w:rsidTr="00DE6BA8">
        <w:trPr>
          <w:trHeight w:val="405"/>
        </w:trPr>
        <w:tc>
          <w:tcPr>
            <w:tcW w:w="4908" w:type="dxa"/>
            <w:gridSpan w:val="5"/>
          </w:tcPr>
          <w:p w:rsidR="00A077C1" w:rsidRDefault="00A077C1" w:rsidP="00DE6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Father’s/Husband’s Name</w:t>
            </w:r>
          </w:p>
        </w:tc>
        <w:tc>
          <w:tcPr>
            <w:tcW w:w="4436" w:type="dxa"/>
            <w:gridSpan w:val="4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77C1" w:rsidTr="00DE6BA8">
        <w:trPr>
          <w:trHeight w:val="525"/>
        </w:trPr>
        <w:tc>
          <w:tcPr>
            <w:tcW w:w="4908" w:type="dxa"/>
            <w:gridSpan w:val="5"/>
          </w:tcPr>
          <w:p w:rsidR="00A077C1" w:rsidRDefault="00A077C1" w:rsidP="00DE6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Date of Birth</w:t>
            </w:r>
          </w:p>
        </w:tc>
        <w:tc>
          <w:tcPr>
            <w:tcW w:w="4436" w:type="dxa"/>
            <w:gridSpan w:val="4"/>
          </w:tcPr>
          <w:p w:rsidR="00A077C1" w:rsidRDefault="00DE6BA8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_____Years______Month_____</w:t>
            </w:r>
          </w:p>
        </w:tc>
      </w:tr>
      <w:tr w:rsidR="00A077C1" w:rsidTr="00DE6BA8">
        <w:trPr>
          <w:trHeight w:val="480"/>
        </w:trPr>
        <w:tc>
          <w:tcPr>
            <w:tcW w:w="4908" w:type="dxa"/>
            <w:gridSpan w:val="5"/>
          </w:tcPr>
          <w:p w:rsidR="00A077C1" w:rsidRDefault="00A077C1" w:rsidP="00DE6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Marital Status</w:t>
            </w:r>
          </w:p>
        </w:tc>
        <w:tc>
          <w:tcPr>
            <w:tcW w:w="4436" w:type="dxa"/>
            <w:gridSpan w:val="4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6BA8" w:rsidTr="00DE6BA8">
        <w:trPr>
          <w:trHeight w:val="562"/>
        </w:trPr>
        <w:tc>
          <w:tcPr>
            <w:tcW w:w="4908" w:type="dxa"/>
            <w:gridSpan w:val="5"/>
          </w:tcPr>
          <w:p w:rsidR="00DE6BA8" w:rsidRDefault="00DE6BA8" w:rsidP="00DE6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Your present pay and scale, state separately</w:t>
            </w:r>
          </w:p>
        </w:tc>
        <w:tc>
          <w:tcPr>
            <w:tcW w:w="4436" w:type="dxa"/>
            <w:gridSpan w:val="4"/>
          </w:tcPr>
          <w:p w:rsidR="00DE6BA8" w:rsidRDefault="00DE6BA8" w:rsidP="00DE6BA8">
            <w:pPr>
              <w:tabs>
                <w:tab w:val="left" w:pos="1050"/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A077C1" w:rsidTr="00DE6BA8">
        <w:trPr>
          <w:trHeight w:val="420"/>
        </w:trPr>
        <w:tc>
          <w:tcPr>
            <w:tcW w:w="4908" w:type="dxa"/>
            <w:gridSpan w:val="5"/>
          </w:tcPr>
          <w:p w:rsidR="00A077C1" w:rsidRDefault="00A077C1" w:rsidP="00DE6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="00DE6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applied for the Post in any other DAV Institution also? If so, give name of that Institution</w:t>
            </w:r>
          </w:p>
        </w:tc>
        <w:tc>
          <w:tcPr>
            <w:tcW w:w="4436" w:type="dxa"/>
            <w:gridSpan w:val="4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77C1" w:rsidTr="00DE6BA8">
        <w:trPr>
          <w:trHeight w:val="555"/>
        </w:trPr>
        <w:tc>
          <w:tcPr>
            <w:tcW w:w="4908" w:type="dxa"/>
            <w:gridSpan w:val="5"/>
          </w:tcPr>
          <w:p w:rsidR="00A077C1" w:rsidRDefault="00A077C1" w:rsidP="00DE6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You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ress at which  a reply , if any, to this application, may be sent.</w:t>
            </w:r>
          </w:p>
        </w:tc>
        <w:tc>
          <w:tcPr>
            <w:tcW w:w="4436" w:type="dxa"/>
            <w:gridSpan w:val="4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77C1" w:rsidTr="00A077C1">
        <w:trPr>
          <w:trHeight w:val="570"/>
        </w:trPr>
        <w:tc>
          <w:tcPr>
            <w:tcW w:w="9344" w:type="dxa"/>
            <w:gridSpan w:val="9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="00DE6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ADEMIC QUALIFICATION </w:t>
            </w:r>
            <w:r w:rsidR="0072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55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stant Professor/ Reader</w:t>
            </w:r>
            <w:r w:rsidR="0072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rofessor</w:t>
            </w:r>
            <w:r w:rsidR="0055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ursing)</w:t>
            </w:r>
          </w:p>
        </w:tc>
      </w:tr>
      <w:tr w:rsidR="00A077C1" w:rsidTr="00DE6BA8">
        <w:trPr>
          <w:trHeight w:val="510"/>
        </w:trPr>
        <w:tc>
          <w:tcPr>
            <w:tcW w:w="1723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s</w:t>
            </w:r>
          </w:p>
        </w:tc>
        <w:tc>
          <w:tcPr>
            <w:tcW w:w="1049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727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830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Marks</w:t>
            </w:r>
          </w:p>
        </w:tc>
        <w:tc>
          <w:tcPr>
            <w:tcW w:w="1096" w:type="dxa"/>
            <w:gridSpan w:val="2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 Obtained</w:t>
            </w:r>
          </w:p>
        </w:tc>
        <w:tc>
          <w:tcPr>
            <w:tcW w:w="1229" w:type="dxa"/>
          </w:tcPr>
          <w:p w:rsidR="00A077C1" w:rsidRDefault="0055223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. /</w:t>
            </w:r>
            <w:r w:rsidR="00A07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e Obtd. </w:t>
            </w:r>
          </w:p>
        </w:tc>
        <w:tc>
          <w:tcPr>
            <w:tcW w:w="1203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on from where passed</w:t>
            </w:r>
          </w:p>
        </w:tc>
        <w:tc>
          <w:tcPr>
            <w:tcW w:w="1487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versity </w:t>
            </w:r>
          </w:p>
        </w:tc>
      </w:tr>
      <w:tr w:rsidR="00A077C1" w:rsidTr="00DE6BA8">
        <w:trPr>
          <w:trHeight w:val="465"/>
        </w:trPr>
        <w:tc>
          <w:tcPr>
            <w:tcW w:w="1723" w:type="dxa"/>
          </w:tcPr>
          <w:p w:rsidR="00A077C1" w:rsidRDefault="00DE6BA8" w:rsidP="00DE6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ric / </w:t>
            </w:r>
            <w:r w:rsidR="0055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. Se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</w:t>
            </w:r>
          </w:p>
        </w:tc>
        <w:tc>
          <w:tcPr>
            <w:tcW w:w="1049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gridSpan w:val="2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9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A077C1" w:rsidTr="00DE6BA8">
        <w:trPr>
          <w:trHeight w:val="405"/>
        </w:trPr>
        <w:tc>
          <w:tcPr>
            <w:tcW w:w="1723" w:type="dxa"/>
          </w:tcPr>
          <w:p w:rsidR="00A077C1" w:rsidRDefault="0055223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. Sec</w:t>
            </w:r>
            <w:r w:rsidR="00DE6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I</w:t>
            </w:r>
          </w:p>
          <w:p w:rsidR="00DE6BA8" w:rsidRDefault="00DE6BA8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</w:t>
            </w:r>
            <w:proofErr w:type="spellEnd"/>
          </w:p>
          <w:p w:rsidR="00DE6BA8" w:rsidRDefault="00DE6BA8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-Med.</w:t>
            </w:r>
          </w:p>
        </w:tc>
        <w:tc>
          <w:tcPr>
            <w:tcW w:w="1049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gridSpan w:val="2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9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77C1" w:rsidTr="00DE6BA8">
        <w:trPr>
          <w:trHeight w:val="450"/>
        </w:trPr>
        <w:tc>
          <w:tcPr>
            <w:tcW w:w="1723" w:type="dxa"/>
          </w:tcPr>
          <w:p w:rsidR="00552231" w:rsidRDefault="00DE6BA8" w:rsidP="00552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ion in </w:t>
            </w:r>
            <w:r w:rsidR="0055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rsing </w:t>
            </w:r>
          </w:p>
          <w:p w:rsidR="00A077C1" w:rsidRDefault="00552231" w:rsidP="00552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Sc.</w:t>
            </w:r>
            <w:r w:rsidR="0092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rsing</w:t>
            </w:r>
          </w:p>
        </w:tc>
        <w:tc>
          <w:tcPr>
            <w:tcW w:w="1049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gridSpan w:val="2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9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77C1" w:rsidTr="00DE6BA8">
        <w:trPr>
          <w:trHeight w:val="435"/>
        </w:trPr>
        <w:tc>
          <w:tcPr>
            <w:tcW w:w="1723" w:type="dxa"/>
          </w:tcPr>
          <w:p w:rsidR="00552231" w:rsidRDefault="00552231" w:rsidP="00921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-Graduation</w:t>
            </w:r>
            <w:r w:rsidR="00DE6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rsing </w:t>
            </w:r>
          </w:p>
          <w:p w:rsidR="00A077C1" w:rsidRDefault="00552231" w:rsidP="00921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c.</w:t>
            </w:r>
            <w:r w:rsidR="0092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rsing</w:t>
            </w:r>
          </w:p>
        </w:tc>
        <w:tc>
          <w:tcPr>
            <w:tcW w:w="1049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gridSpan w:val="2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9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77C1" w:rsidTr="00DE6BA8">
        <w:trPr>
          <w:trHeight w:val="450"/>
        </w:trPr>
        <w:tc>
          <w:tcPr>
            <w:tcW w:w="1723" w:type="dxa"/>
          </w:tcPr>
          <w:p w:rsidR="00A077C1" w:rsidRDefault="00552231" w:rsidP="00552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h.D.</w:t>
            </w:r>
            <w:r w:rsidR="00DE6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y)</w:t>
            </w:r>
          </w:p>
        </w:tc>
        <w:tc>
          <w:tcPr>
            <w:tcW w:w="1049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gridSpan w:val="2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9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77C1" w:rsidTr="00DE6BA8">
        <w:trPr>
          <w:trHeight w:val="420"/>
        </w:trPr>
        <w:tc>
          <w:tcPr>
            <w:tcW w:w="1723" w:type="dxa"/>
          </w:tcPr>
          <w:p w:rsidR="00A077C1" w:rsidRDefault="00DE6BA8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y </w:t>
            </w:r>
            <w:r w:rsidR="0092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</w:t>
            </w:r>
            <w:r w:rsidR="0092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 Qualification</w:t>
            </w:r>
          </w:p>
          <w:p w:rsidR="00DE6BA8" w:rsidRDefault="00DE6BA8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E6BA8" w:rsidRDefault="00DE6BA8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E6BA8" w:rsidRDefault="00DE6BA8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E6BA8" w:rsidRDefault="00DE6BA8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9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gridSpan w:val="2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9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</w:tcPr>
          <w:p w:rsidR="00A077C1" w:rsidRDefault="00A077C1" w:rsidP="00D8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077C1" w:rsidRDefault="00A077C1" w:rsidP="00D844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6BA8" w:rsidRDefault="00DE6BA8" w:rsidP="00D844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ephone no. (Off.) ___________________</w:t>
      </w:r>
      <w:r w:rsidR="00552231">
        <w:rPr>
          <w:rFonts w:ascii="Times New Roman" w:hAnsi="Times New Roman" w:cs="Times New Roman"/>
          <w:sz w:val="24"/>
          <w:szCs w:val="24"/>
          <w:lang w:val="en-US"/>
        </w:rPr>
        <w:t>______ (</w:t>
      </w:r>
      <w:r>
        <w:rPr>
          <w:rFonts w:ascii="Times New Roman" w:hAnsi="Times New Roman" w:cs="Times New Roman"/>
          <w:sz w:val="24"/>
          <w:szCs w:val="24"/>
          <w:lang w:val="en-US"/>
        </w:rPr>
        <w:t>Resi) _________________</w:t>
      </w:r>
      <w:r w:rsidR="00552231"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:rsidR="00DE6BA8" w:rsidRDefault="00DE6BA8" w:rsidP="00D844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b. No. ___________________Email______________________</w:t>
      </w:r>
      <w:r w:rsidR="00552231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:rsidR="00DE6BA8" w:rsidRDefault="00DE6BA8" w:rsidP="00D844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1843"/>
        <w:gridCol w:w="337"/>
        <w:gridCol w:w="45"/>
        <w:gridCol w:w="30"/>
        <w:gridCol w:w="2355"/>
        <w:gridCol w:w="30"/>
        <w:gridCol w:w="15"/>
        <w:gridCol w:w="2310"/>
      </w:tblGrid>
      <w:tr w:rsidR="00DE6BA8" w:rsidTr="00E70B08">
        <w:trPr>
          <w:trHeight w:val="345"/>
        </w:trPr>
        <w:tc>
          <w:tcPr>
            <w:tcW w:w="9405" w:type="dxa"/>
            <w:gridSpan w:val="9"/>
          </w:tcPr>
          <w:p w:rsidR="00DE6BA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Teaching </w:t>
            </w:r>
            <w:r w:rsidR="0055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</w:t>
            </w:r>
          </w:p>
        </w:tc>
      </w:tr>
      <w:tr w:rsidR="00DE6BA8" w:rsidTr="00E70B08">
        <w:trPr>
          <w:trHeight w:val="2160"/>
        </w:trPr>
        <w:tc>
          <w:tcPr>
            <w:tcW w:w="2440" w:type="dxa"/>
          </w:tcPr>
          <w:p w:rsidR="00DE6BA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University</w:t>
            </w:r>
          </w:p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ge where you taught</w:t>
            </w:r>
          </w:p>
        </w:tc>
        <w:tc>
          <w:tcPr>
            <w:tcW w:w="2180" w:type="dxa"/>
            <w:gridSpan w:val="2"/>
          </w:tcPr>
          <w:p w:rsidR="00DE6BA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Taught</w:t>
            </w:r>
          </w:p>
        </w:tc>
        <w:tc>
          <w:tcPr>
            <w:tcW w:w="2430" w:type="dxa"/>
            <w:gridSpan w:val="3"/>
          </w:tcPr>
          <w:p w:rsidR="00DE6BA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 with date</w:t>
            </w:r>
          </w:p>
        </w:tc>
        <w:tc>
          <w:tcPr>
            <w:tcW w:w="2355" w:type="dxa"/>
            <w:gridSpan w:val="3"/>
          </w:tcPr>
          <w:p w:rsidR="00DE6BA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Length of </w:t>
            </w:r>
            <w:r w:rsidR="0055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</w:t>
            </w:r>
          </w:p>
        </w:tc>
      </w:tr>
      <w:tr w:rsidR="00E70B08" w:rsidTr="00E70B08">
        <w:trPr>
          <w:trHeight w:val="480"/>
        </w:trPr>
        <w:tc>
          <w:tcPr>
            <w:tcW w:w="2440" w:type="dxa"/>
          </w:tcPr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 Research Experience </w:t>
            </w:r>
          </w:p>
        </w:tc>
        <w:tc>
          <w:tcPr>
            <w:tcW w:w="6965" w:type="dxa"/>
            <w:gridSpan w:val="8"/>
          </w:tcPr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0B08" w:rsidTr="00E70B08">
        <w:trPr>
          <w:trHeight w:val="465"/>
        </w:trPr>
        <w:tc>
          <w:tcPr>
            <w:tcW w:w="2440" w:type="dxa"/>
          </w:tcPr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University</w:t>
            </w:r>
          </w:p>
        </w:tc>
        <w:tc>
          <w:tcPr>
            <w:tcW w:w="2225" w:type="dxa"/>
            <w:gridSpan w:val="3"/>
          </w:tcPr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415" w:type="dxa"/>
            <w:gridSpan w:val="3"/>
          </w:tcPr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ject </w:t>
            </w:r>
          </w:p>
        </w:tc>
        <w:tc>
          <w:tcPr>
            <w:tcW w:w="2325" w:type="dxa"/>
            <w:gridSpan w:val="2"/>
          </w:tcPr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/Progress</w:t>
            </w:r>
          </w:p>
        </w:tc>
      </w:tr>
      <w:tr w:rsidR="00E70B08" w:rsidTr="00E70B08">
        <w:trPr>
          <w:trHeight w:val="1065"/>
        </w:trPr>
        <w:tc>
          <w:tcPr>
            <w:tcW w:w="2440" w:type="dxa"/>
          </w:tcPr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gridSpan w:val="4"/>
          </w:tcPr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gridSpan w:val="3"/>
          </w:tcPr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0B08" w:rsidTr="00E70B08">
        <w:trPr>
          <w:trHeight w:val="1665"/>
        </w:trPr>
        <w:tc>
          <w:tcPr>
            <w:tcW w:w="9405" w:type="dxa"/>
            <w:gridSpan w:val="9"/>
          </w:tcPr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 Publication, if any : </w:t>
            </w:r>
          </w:p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F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_________</w:t>
            </w:r>
            <w:r w:rsidR="0055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</w:t>
            </w:r>
          </w:p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F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_________</w:t>
            </w:r>
            <w:r w:rsidR="0055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</w:t>
            </w:r>
          </w:p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F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_________</w:t>
            </w:r>
            <w:r w:rsidR="0055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</w:t>
            </w:r>
          </w:p>
        </w:tc>
      </w:tr>
      <w:tr w:rsidR="00E70B08" w:rsidTr="00552231">
        <w:trPr>
          <w:trHeight w:val="1140"/>
        </w:trPr>
        <w:tc>
          <w:tcPr>
            <w:tcW w:w="4283" w:type="dxa"/>
            <w:gridSpan w:val="2"/>
          </w:tcPr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Can you teach or work in Hindi, If     necessary and check answers written in Hindi</w:t>
            </w:r>
          </w:p>
        </w:tc>
        <w:tc>
          <w:tcPr>
            <w:tcW w:w="5122" w:type="dxa"/>
            <w:gridSpan w:val="7"/>
          </w:tcPr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0B08" w:rsidTr="00552231">
        <w:trPr>
          <w:trHeight w:val="825"/>
        </w:trPr>
        <w:tc>
          <w:tcPr>
            <w:tcW w:w="4283" w:type="dxa"/>
            <w:gridSpan w:val="2"/>
          </w:tcPr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 What games do you </w:t>
            </w:r>
            <w:r w:rsidR="0055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y? </w:t>
            </w:r>
          </w:p>
          <w:p w:rsidR="00E70B08" w:rsidRDefault="00552231" w:rsidP="00552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E70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 Speci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0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tin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eved?</w:t>
            </w:r>
          </w:p>
        </w:tc>
        <w:tc>
          <w:tcPr>
            <w:tcW w:w="5122" w:type="dxa"/>
            <w:gridSpan w:val="7"/>
          </w:tcPr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0B08" w:rsidTr="00552231">
        <w:trPr>
          <w:trHeight w:val="750"/>
        </w:trPr>
        <w:tc>
          <w:tcPr>
            <w:tcW w:w="4283" w:type="dxa"/>
            <w:gridSpan w:val="2"/>
          </w:tcPr>
          <w:p w:rsidR="00E70B08" w:rsidRDefault="00E70B08" w:rsidP="00552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="00CF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 the names of literary. Cultural or similar other activities in which you are interested.</w:t>
            </w:r>
            <w:r w:rsidR="0055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o</w:t>
            </w:r>
            <w:r w:rsidR="0055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 distinctions earned. If any.</w:t>
            </w:r>
          </w:p>
        </w:tc>
        <w:tc>
          <w:tcPr>
            <w:tcW w:w="5122" w:type="dxa"/>
            <w:gridSpan w:val="7"/>
          </w:tcPr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0B08" w:rsidTr="00552231">
        <w:trPr>
          <w:trHeight w:val="690"/>
        </w:trPr>
        <w:tc>
          <w:tcPr>
            <w:tcW w:w="4283" w:type="dxa"/>
            <w:gridSpan w:val="2"/>
          </w:tcPr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CF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ive the names of office such a “   Secretary” , “ Caption” or “ President “ of a club or Society held by you as a student names of institutions at which these offices were held.</w:t>
            </w:r>
          </w:p>
        </w:tc>
        <w:tc>
          <w:tcPr>
            <w:tcW w:w="5122" w:type="dxa"/>
            <w:gridSpan w:val="7"/>
          </w:tcPr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0B08" w:rsidTr="00552231">
        <w:trPr>
          <w:trHeight w:val="675"/>
        </w:trPr>
        <w:tc>
          <w:tcPr>
            <w:tcW w:w="4283" w:type="dxa"/>
            <w:gridSpan w:val="2"/>
          </w:tcPr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  <w:r w:rsidR="00CF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y other particulars that you may like to give.</w:t>
            </w:r>
          </w:p>
        </w:tc>
        <w:tc>
          <w:tcPr>
            <w:tcW w:w="5122" w:type="dxa"/>
            <w:gridSpan w:val="7"/>
          </w:tcPr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0B08" w:rsidTr="00552231">
        <w:trPr>
          <w:trHeight w:val="1155"/>
        </w:trPr>
        <w:tc>
          <w:tcPr>
            <w:tcW w:w="4283" w:type="dxa"/>
            <w:gridSpan w:val="2"/>
          </w:tcPr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CF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ligious views</w:t>
            </w:r>
          </w:p>
        </w:tc>
        <w:tc>
          <w:tcPr>
            <w:tcW w:w="5122" w:type="dxa"/>
            <w:gridSpan w:val="7"/>
          </w:tcPr>
          <w:p w:rsidR="00E70B08" w:rsidRDefault="00E70B08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3007" w:rsidTr="00552231">
        <w:trPr>
          <w:trHeight w:val="1685"/>
        </w:trPr>
        <w:tc>
          <w:tcPr>
            <w:tcW w:w="4283" w:type="dxa"/>
            <w:gridSpan w:val="2"/>
          </w:tcPr>
          <w:p w:rsidR="00CF3007" w:rsidRDefault="00CF3007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 Applicant’s Signature and address.</w:t>
            </w:r>
          </w:p>
        </w:tc>
        <w:tc>
          <w:tcPr>
            <w:tcW w:w="5122" w:type="dxa"/>
            <w:gridSpan w:val="7"/>
          </w:tcPr>
          <w:p w:rsidR="00CF3007" w:rsidRDefault="00FD3B72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</w:t>
            </w:r>
            <w:r w:rsidR="0055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</w:p>
          <w:p w:rsidR="00FD3B72" w:rsidRDefault="00FD3B72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</w:t>
            </w:r>
            <w:r w:rsidR="0055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</w:p>
          <w:p w:rsidR="00FD3B72" w:rsidRDefault="00FD3B72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</w:t>
            </w:r>
            <w:r w:rsidR="0055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</w:p>
          <w:p w:rsidR="00FD3B72" w:rsidRDefault="00FD3B72" w:rsidP="00E7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</w:t>
            </w:r>
            <w:r w:rsidR="0055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</w:p>
        </w:tc>
      </w:tr>
    </w:tbl>
    <w:p w:rsidR="00DE6BA8" w:rsidRDefault="00DE6BA8" w:rsidP="00D844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70B08" w:rsidRDefault="00E70B08" w:rsidP="00D844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70B08" w:rsidRPr="00D8443F" w:rsidRDefault="00E70B08" w:rsidP="00D844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.B Application form should be properly filled. Incomplete form may not be considered.</w:t>
      </w:r>
    </w:p>
    <w:sectPr w:rsidR="00E70B08" w:rsidRPr="00D8443F" w:rsidSect="00DA70B5">
      <w:pgSz w:w="11906" w:h="16838"/>
      <w:pgMar w:top="1440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FD"/>
    <w:rsid w:val="00001FF4"/>
    <w:rsid w:val="00125AC8"/>
    <w:rsid w:val="00552231"/>
    <w:rsid w:val="0072299D"/>
    <w:rsid w:val="009217EB"/>
    <w:rsid w:val="00A077C1"/>
    <w:rsid w:val="00CD4D79"/>
    <w:rsid w:val="00CF3007"/>
    <w:rsid w:val="00D56CFD"/>
    <w:rsid w:val="00D60CBA"/>
    <w:rsid w:val="00D8443F"/>
    <w:rsid w:val="00DA70B5"/>
    <w:rsid w:val="00DE6BA8"/>
    <w:rsid w:val="00E70B08"/>
    <w:rsid w:val="00E80391"/>
    <w:rsid w:val="00E833CE"/>
    <w:rsid w:val="00FB0994"/>
    <w:rsid w:val="00FD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F34E-8AFA-4045-B061-0CC293D3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23-01-18T04:42:00Z</cp:lastPrinted>
  <dcterms:created xsi:type="dcterms:W3CDTF">2023-01-17T07:40:00Z</dcterms:created>
  <dcterms:modified xsi:type="dcterms:W3CDTF">2023-01-18T05:34:00Z</dcterms:modified>
</cp:coreProperties>
</file>